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A2B0A" w14:textId="0230650F" w:rsidR="004B3A05" w:rsidRDefault="004B3A05" w:rsidP="004B3A05">
      <w:pPr>
        <w:spacing w:after="0"/>
        <w:jc w:val="center"/>
        <w:rPr>
          <w:rStyle w:val="Fontepargpadro1"/>
        </w:rPr>
      </w:pPr>
      <w:bookmarkStart w:id="0" w:name="_Hlk33626072"/>
      <w:r>
        <w:rPr>
          <w:rFonts w:ascii="Times New Roman" w:hAnsi="Times New Roman" w:cs="Times New Roman"/>
          <w:sz w:val="24"/>
          <w:szCs w:val="24"/>
          <w:u w:val="single"/>
        </w:rPr>
        <w:t>ATA 2460</w:t>
      </w:r>
    </w:p>
    <w:p w14:paraId="0B71FA59" w14:textId="77777777" w:rsidR="004B3A05" w:rsidRDefault="004B3A05" w:rsidP="004B3A0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9DE866" w14:textId="37E9DD44" w:rsidR="004B3A05" w:rsidRPr="009D297A" w:rsidRDefault="004B3A05" w:rsidP="004B3A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s vinte dias do mês de maio de 2024, sob a presidência do vereador Manoel Ednilson Burgardt, realizou-se a 62ª sessão ordinária, do 2º período   legislativo, da 14ª legislatura, da Câmara Municipal de Schroeder, às 19h00, na sede da Câmara Municipal. Presentes todos os vereadores, declarou o Sr. Presidente abertos os trabalhos. Ata: dispensada a leitura da ata n.º 2.459, sendo aprovada</w:t>
      </w:r>
      <w:r>
        <w:rPr>
          <w:rStyle w:val="nfase"/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Expediente: </w:t>
      </w:r>
      <w:r>
        <w:rPr>
          <w:rFonts w:ascii="Times New Roman" w:hAnsi="Times New Roman" w:cs="Times New Roman"/>
          <w:sz w:val="24"/>
          <w:szCs w:val="24"/>
        </w:rPr>
        <w:t xml:space="preserve">Oriundo do Executivo deu entrada o ofício n.º 101/2024-Gab/Pref. (resposta ao oficio n.º 044/2024). </w:t>
      </w:r>
      <w:r>
        <w:rPr>
          <w:rFonts w:ascii="Times New Roman" w:hAnsi="Times New Roman"/>
          <w:b/>
          <w:bCs/>
          <w:sz w:val="24"/>
          <w:szCs w:val="24"/>
        </w:rPr>
        <w:t>Ordem do dia:</w:t>
      </w:r>
      <w:bookmarkStart w:id="1" w:name="_Hlk136867863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rovado em 1ª votação, após a leitura dos pareceres das comissões permanentes o Projeto de Lei n.º 15/2024. Aprovado em 2ª votação, o Projeto de Lei Complementar n.º 09/2024, juntamente com as emendas n.º 12, 13 e 14/2024. Aprovada também a moção n.º 004/2024 e a indicação n.º 71/2024.</w:t>
      </w:r>
      <w:bookmarkEnd w:id="1"/>
      <w:r w:rsidR="009D29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lavra livr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Fez o uso da palavra o vereador</w:t>
      </w:r>
      <w:r w:rsidR="00F51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demar Zoz, agradece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21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nome do Executivo </w:t>
      </w:r>
      <w:r w:rsidR="00340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nicipal </w:t>
      </w:r>
      <w:r w:rsidR="00812144">
        <w:rPr>
          <w:rFonts w:ascii="Times New Roman" w:hAnsi="Times New Roman" w:cs="Times New Roman"/>
          <w:sz w:val="24"/>
          <w:szCs w:val="24"/>
          <w:shd w:val="clear" w:color="auto" w:fill="FFFFFF"/>
        </w:rPr>
        <w:t>o senhor Silvio Dr</w:t>
      </w:r>
      <w:r w:rsidR="00511F8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812144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511F8B">
        <w:rPr>
          <w:rFonts w:ascii="Times New Roman" w:hAnsi="Times New Roman" w:cs="Times New Roman"/>
          <w:sz w:val="24"/>
          <w:szCs w:val="24"/>
          <w:shd w:val="clear" w:color="auto" w:fill="FFFFFF"/>
        </w:rPr>
        <w:t>ck</w:t>
      </w:r>
      <w:r w:rsidR="008121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33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</w:t>
      </w:r>
      <w:r w:rsidR="00F51937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F51937" w:rsidRPr="00F51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is uma vez, olhou para o nosso </w:t>
      </w:r>
      <w:r w:rsidR="00F5338E" w:rsidRPr="00F51937">
        <w:rPr>
          <w:rFonts w:ascii="Times New Roman" w:hAnsi="Times New Roman" w:cs="Times New Roman"/>
          <w:sz w:val="24"/>
          <w:szCs w:val="24"/>
          <w:shd w:val="clear" w:color="auto" w:fill="FFFFFF"/>
        </w:rPr>
        <w:t>Município</w:t>
      </w:r>
      <w:r w:rsidR="00856D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3D42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EA4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</w:t>
      </w:r>
      <w:r w:rsidR="00F51937" w:rsidRPr="00F51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ravés da </w:t>
      </w:r>
      <w:r w:rsidR="00934473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F51937" w:rsidRPr="00F51937">
        <w:rPr>
          <w:rFonts w:ascii="Times New Roman" w:hAnsi="Times New Roman" w:cs="Times New Roman"/>
          <w:sz w:val="24"/>
          <w:szCs w:val="24"/>
          <w:shd w:val="clear" w:color="auto" w:fill="FFFFFF"/>
        </w:rPr>
        <w:t>ecret</w:t>
      </w:r>
      <w:r w:rsidR="001361C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51937" w:rsidRPr="00F51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a de </w:t>
      </w:r>
      <w:r w:rsidR="00934473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F51937" w:rsidRPr="00F51937">
        <w:rPr>
          <w:rFonts w:ascii="Times New Roman" w:hAnsi="Times New Roman" w:cs="Times New Roman"/>
          <w:sz w:val="24"/>
          <w:szCs w:val="24"/>
          <w:shd w:val="clear" w:color="auto" w:fill="FFFFFF"/>
        </w:rPr>
        <w:t>ndústria,</w:t>
      </w:r>
      <w:r w:rsidR="00F533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4473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F5338E">
        <w:rPr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="00744305">
        <w:rPr>
          <w:rFonts w:ascii="Times New Roman" w:hAnsi="Times New Roman" w:cs="Times New Roman"/>
          <w:sz w:val="24"/>
          <w:szCs w:val="24"/>
          <w:shd w:val="clear" w:color="auto" w:fill="FFFFFF"/>
        </w:rPr>
        <w:t>é</w:t>
      </w:r>
      <w:r w:rsidR="00F5338E">
        <w:rPr>
          <w:rFonts w:ascii="Times New Roman" w:hAnsi="Times New Roman" w:cs="Times New Roman"/>
          <w:sz w:val="24"/>
          <w:szCs w:val="24"/>
          <w:shd w:val="clear" w:color="auto" w:fill="FFFFFF"/>
        </w:rPr>
        <w:t>rcio e</w:t>
      </w:r>
      <w:r w:rsidR="00F51937" w:rsidRPr="00F51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4473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F51937" w:rsidRPr="00F51937">
        <w:rPr>
          <w:rFonts w:ascii="Times New Roman" w:hAnsi="Times New Roman" w:cs="Times New Roman"/>
          <w:sz w:val="24"/>
          <w:szCs w:val="24"/>
          <w:shd w:val="clear" w:color="auto" w:fill="FFFFFF"/>
        </w:rPr>
        <w:t>erviços,</w:t>
      </w:r>
      <w:r w:rsidR="00EA4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senhor Silvio Dreveck</w:t>
      </w:r>
      <w:r w:rsidR="00F51937" w:rsidRPr="00F51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48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recionou </w:t>
      </w:r>
      <w:r w:rsidR="00F51937" w:rsidRPr="00F51937">
        <w:rPr>
          <w:rFonts w:ascii="Times New Roman" w:hAnsi="Times New Roman" w:cs="Times New Roman"/>
          <w:sz w:val="24"/>
          <w:szCs w:val="24"/>
          <w:shd w:val="clear" w:color="auto" w:fill="FFFFFF"/>
        </w:rPr>
        <w:t>800 mil reais para a infraestrutura do Município</w:t>
      </w:r>
      <w:r w:rsidR="00F51937">
        <w:rPr>
          <w:rFonts w:ascii="Times New Roman" w:hAnsi="Times New Roman" w:cs="Times New Roman"/>
          <w:sz w:val="24"/>
          <w:szCs w:val="24"/>
          <w:shd w:val="clear" w:color="auto" w:fill="FFFFFF"/>
        </w:rPr>
        <w:t>. Elucidou que</w:t>
      </w:r>
      <w:r w:rsidR="00F51937" w:rsidRPr="00F51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1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F51937" w:rsidRPr="00F51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raestrutura será </w:t>
      </w:r>
      <w:r w:rsidR="00EA4481">
        <w:rPr>
          <w:rFonts w:ascii="Times New Roman" w:hAnsi="Times New Roman" w:cs="Times New Roman"/>
          <w:sz w:val="24"/>
          <w:szCs w:val="24"/>
          <w:shd w:val="clear" w:color="auto" w:fill="FFFFFF"/>
        </w:rPr>
        <w:t>realizada</w:t>
      </w:r>
      <w:r w:rsidR="00F51937" w:rsidRPr="00F51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rua Luan Carlos Pommerening, no</w:t>
      </w:r>
      <w:r w:rsidR="00F533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4305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F5338E">
        <w:rPr>
          <w:rFonts w:ascii="Times New Roman" w:hAnsi="Times New Roman" w:cs="Times New Roman"/>
          <w:sz w:val="24"/>
          <w:szCs w:val="24"/>
          <w:shd w:val="clear" w:color="auto" w:fill="FFFFFF"/>
        </w:rPr>
        <w:t>airro</w:t>
      </w:r>
      <w:r w:rsidR="00F51937" w:rsidRPr="00F51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338E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F51937" w:rsidRPr="00F51937">
        <w:rPr>
          <w:rFonts w:ascii="Times New Roman" w:hAnsi="Times New Roman" w:cs="Times New Roman"/>
          <w:sz w:val="24"/>
          <w:szCs w:val="24"/>
          <w:shd w:val="clear" w:color="auto" w:fill="FFFFFF"/>
        </w:rPr>
        <w:t>racinho</w:t>
      </w:r>
      <w:r w:rsidR="00EA448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51937" w:rsidRPr="00F51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4DC3">
        <w:rPr>
          <w:rFonts w:ascii="Times New Roman" w:hAnsi="Times New Roman" w:cs="Times New Roman"/>
          <w:sz w:val="24"/>
          <w:szCs w:val="24"/>
          <w:shd w:val="clear" w:color="auto" w:fill="FFFFFF"/>
        </w:rPr>
        <w:t>Relatou que</w:t>
      </w:r>
      <w:r w:rsidR="0074430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3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4305">
        <w:rPr>
          <w:rFonts w:ascii="Times New Roman" w:hAnsi="Times New Roman" w:cs="Times New Roman"/>
          <w:sz w:val="24"/>
          <w:szCs w:val="24"/>
          <w:shd w:val="clear" w:color="auto" w:fill="FFFFFF"/>
        </w:rPr>
        <w:t>conforme</w:t>
      </w:r>
      <w:r w:rsidR="00C34DC3" w:rsidRPr="00331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Ofício</w:t>
      </w:r>
      <w:r w:rsidR="003312EB" w:rsidRPr="003312EB">
        <w:rPr>
          <w:rFonts w:ascii="Times New Roman" w:hAnsi="Times New Roman" w:cs="Times New Roman"/>
          <w:color w:val="0F172A"/>
          <w:sz w:val="24"/>
          <w:szCs w:val="24"/>
          <w:shd w:val="clear" w:color="auto" w:fill="FFFFFF"/>
        </w:rPr>
        <w:t xml:space="preserve"> </w:t>
      </w:r>
      <w:r w:rsidR="009B7258">
        <w:rPr>
          <w:rFonts w:ascii="Times New Roman" w:hAnsi="Times New Roman" w:cs="Times New Roman"/>
          <w:color w:val="0F172A"/>
          <w:sz w:val="24"/>
          <w:szCs w:val="24"/>
          <w:shd w:val="clear" w:color="auto" w:fill="FFFFFF"/>
        </w:rPr>
        <w:t>n.º 1049/2024</w:t>
      </w:r>
      <w:r w:rsidR="00934473">
        <w:rPr>
          <w:rFonts w:ascii="Times New Roman" w:hAnsi="Times New Roman" w:cs="Times New Roman"/>
          <w:color w:val="0F172A"/>
          <w:sz w:val="24"/>
          <w:szCs w:val="24"/>
          <w:shd w:val="clear" w:color="auto" w:fill="FFFFFF"/>
        </w:rPr>
        <w:t xml:space="preserve"> do</w:t>
      </w:r>
      <w:r w:rsidR="00734D0A">
        <w:rPr>
          <w:rFonts w:ascii="Times New Roman" w:hAnsi="Times New Roman" w:cs="Times New Roman"/>
          <w:color w:val="0F172A"/>
          <w:sz w:val="24"/>
          <w:szCs w:val="24"/>
          <w:shd w:val="clear" w:color="auto" w:fill="FFFFFF"/>
        </w:rPr>
        <w:t xml:space="preserve"> Ministério da Integração e do Desenvolvimento Regional</w:t>
      </w:r>
      <w:r w:rsidR="00C34DC3" w:rsidRPr="00C3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6530B" w:rsidRPr="00F6530B">
        <w:rPr>
          <w:rFonts w:ascii="Times New Roman" w:hAnsi="Times New Roman" w:cs="Times New Roman"/>
          <w:color w:val="0F172A"/>
          <w:sz w:val="24"/>
          <w:szCs w:val="24"/>
          <w:shd w:val="clear" w:color="auto" w:fill="FFFFFF"/>
        </w:rPr>
        <w:t>o repasse final d</w:t>
      </w:r>
      <w:r w:rsidR="00F46255">
        <w:rPr>
          <w:rFonts w:ascii="Times New Roman" w:hAnsi="Times New Roman" w:cs="Times New Roman"/>
          <w:color w:val="0F172A"/>
          <w:sz w:val="24"/>
          <w:szCs w:val="24"/>
          <w:shd w:val="clear" w:color="auto" w:fill="FFFFFF"/>
        </w:rPr>
        <w:t>o valor da</w:t>
      </w:r>
      <w:r w:rsidR="00F6530B" w:rsidRPr="00F6530B">
        <w:rPr>
          <w:rFonts w:ascii="Times New Roman" w:hAnsi="Times New Roman" w:cs="Times New Roman"/>
          <w:color w:val="0F172A"/>
          <w:sz w:val="24"/>
          <w:szCs w:val="24"/>
          <w:shd w:val="clear" w:color="auto" w:fill="FFFFFF"/>
        </w:rPr>
        <w:t xml:space="preserve"> obra </w:t>
      </w:r>
      <w:r w:rsidR="00F6530B">
        <w:rPr>
          <w:rFonts w:ascii="Times New Roman" w:hAnsi="Times New Roman" w:cs="Times New Roman"/>
          <w:color w:val="0F172A"/>
          <w:sz w:val="24"/>
          <w:szCs w:val="24"/>
          <w:shd w:val="clear" w:color="auto" w:fill="FFFFFF"/>
        </w:rPr>
        <w:t>da</w:t>
      </w:r>
      <w:r w:rsidR="00F6530B" w:rsidRPr="00F6530B">
        <w:rPr>
          <w:rFonts w:ascii="Times New Roman" w:hAnsi="Times New Roman" w:cs="Times New Roman"/>
          <w:color w:val="0F172A"/>
          <w:sz w:val="24"/>
          <w:szCs w:val="24"/>
          <w:shd w:val="clear" w:color="auto" w:fill="FFFFFF"/>
        </w:rPr>
        <w:t xml:space="preserve"> </w:t>
      </w:r>
      <w:r w:rsidR="00744305">
        <w:rPr>
          <w:rFonts w:ascii="Times New Roman" w:hAnsi="Times New Roman" w:cs="Times New Roman"/>
          <w:color w:val="0F172A"/>
          <w:sz w:val="24"/>
          <w:szCs w:val="24"/>
          <w:shd w:val="clear" w:color="auto" w:fill="FFFFFF"/>
        </w:rPr>
        <w:t>P</w:t>
      </w:r>
      <w:r w:rsidR="00F6530B" w:rsidRPr="00F6530B">
        <w:rPr>
          <w:rFonts w:ascii="Times New Roman" w:hAnsi="Times New Roman" w:cs="Times New Roman"/>
          <w:color w:val="0F172A"/>
          <w:sz w:val="24"/>
          <w:szCs w:val="24"/>
          <w:shd w:val="clear" w:color="auto" w:fill="FFFFFF"/>
        </w:rPr>
        <w:t xml:space="preserve">onte da Trindade </w:t>
      </w:r>
      <w:r w:rsidR="00744305">
        <w:rPr>
          <w:rFonts w:ascii="Times New Roman" w:hAnsi="Times New Roman" w:cs="Times New Roman"/>
          <w:color w:val="0F172A"/>
          <w:sz w:val="24"/>
          <w:szCs w:val="24"/>
          <w:shd w:val="clear" w:color="auto" w:fill="FFFFFF"/>
        </w:rPr>
        <w:t>foi de</w:t>
      </w:r>
      <w:r w:rsidR="009B72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4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$ </w:t>
      </w:r>
      <w:r w:rsidR="009B7258">
        <w:rPr>
          <w:rFonts w:ascii="Times New Roman" w:hAnsi="Times New Roman" w:cs="Times New Roman"/>
          <w:sz w:val="24"/>
          <w:szCs w:val="24"/>
          <w:shd w:val="clear" w:color="auto" w:fill="FFFFFF"/>
        </w:rPr>
        <w:t>2.307.958,</w:t>
      </w:r>
      <w:r w:rsidR="009B7258" w:rsidRPr="009B7258">
        <w:rPr>
          <w:rFonts w:ascii="Times New Roman" w:hAnsi="Times New Roman" w:cs="Times New Roman"/>
          <w:sz w:val="24"/>
          <w:szCs w:val="24"/>
          <w:shd w:val="clear" w:color="auto" w:fill="FFFFFF"/>
        </w:rPr>
        <w:t>60</w:t>
      </w:r>
      <w:r w:rsidR="007443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is,</w:t>
      </w:r>
      <w:r w:rsidR="00AD4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7258">
        <w:rPr>
          <w:rFonts w:ascii="Times New Roman" w:hAnsi="Times New Roman" w:cs="Times New Roman"/>
          <w:color w:val="0F172A"/>
          <w:sz w:val="24"/>
          <w:szCs w:val="24"/>
          <w:shd w:val="clear" w:color="auto" w:fill="FFFFFF"/>
        </w:rPr>
        <w:t>e</w:t>
      </w:r>
      <w:r w:rsidR="009B7258" w:rsidRPr="009B7258">
        <w:rPr>
          <w:rFonts w:ascii="Times New Roman" w:hAnsi="Times New Roman" w:cs="Times New Roman"/>
          <w:color w:val="0F172A"/>
          <w:sz w:val="24"/>
          <w:szCs w:val="24"/>
          <w:shd w:val="clear" w:color="auto" w:fill="FFFFFF"/>
        </w:rPr>
        <w:t>sse valor</w:t>
      </w:r>
      <w:r w:rsidR="00835532">
        <w:rPr>
          <w:rFonts w:ascii="Times New Roman" w:hAnsi="Times New Roman" w:cs="Times New Roman"/>
          <w:color w:val="0F172A"/>
          <w:sz w:val="24"/>
          <w:szCs w:val="24"/>
          <w:shd w:val="clear" w:color="auto" w:fill="FFFFFF"/>
        </w:rPr>
        <w:t xml:space="preserve"> que</w:t>
      </w:r>
      <w:r w:rsidR="009B7258" w:rsidRPr="009B7258">
        <w:rPr>
          <w:rFonts w:ascii="Times New Roman" w:hAnsi="Times New Roman" w:cs="Times New Roman"/>
          <w:color w:val="0F172A"/>
          <w:sz w:val="24"/>
          <w:szCs w:val="24"/>
          <w:shd w:val="clear" w:color="auto" w:fill="FFFFFF"/>
        </w:rPr>
        <w:t xml:space="preserve"> faltava ser repassado para finalizar o contrato </w:t>
      </w:r>
      <w:r w:rsidR="009B7258">
        <w:rPr>
          <w:rFonts w:ascii="Times New Roman" w:hAnsi="Times New Roman" w:cs="Times New Roman"/>
          <w:color w:val="0F172A"/>
          <w:sz w:val="24"/>
          <w:szCs w:val="24"/>
          <w:shd w:val="clear" w:color="auto" w:fill="FFFFFF"/>
        </w:rPr>
        <w:t>i</w:t>
      </w:r>
      <w:r w:rsidR="009B7258" w:rsidRPr="009B7258">
        <w:rPr>
          <w:rFonts w:ascii="Times New Roman" w:hAnsi="Times New Roman" w:cs="Times New Roman"/>
          <w:color w:val="0F172A"/>
          <w:sz w:val="24"/>
          <w:szCs w:val="24"/>
          <w:shd w:val="clear" w:color="auto" w:fill="FFFFFF"/>
        </w:rPr>
        <w:t>nicial</w:t>
      </w:r>
      <w:r w:rsidR="00C34DC3" w:rsidRPr="00C34D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13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saltou que a</w:t>
      </w:r>
      <w:r w:rsidR="00C34DC3" w:rsidRPr="00C34DC3">
        <w:rPr>
          <w:rFonts w:ascii="Times New Roman" w:hAnsi="Times New Roman" w:cs="Times New Roman"/>
          <w:sz w:val="24"/>
          <w:szCs w:val="24"/>
          <w:shd w:val="clear" w:color="auto" w:fill="FFFFFF"/>
        </w:rPr>
        <w:t>inda são necessários aditivos</w:t>
      </w:r>
      <w:r w:rsidR="00D412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a </w:t>
      </w:r>
      <w:r w:rsidR="00803EEC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D412D7">
        <w:rPr>
          <w:rFonts w:ascii="Times New Roman" w:hAnsi="Times New Roman" w:cs="Times New Roman"/>
          <w:sz w:val="24"/>
          <w:szCs w:val="24"/>
          <w:shd w:val="clear" w:color="auto" w:fill="FFFFFF"/>
        </w:rPr>
        <w:t>onte</w:t>
      </w:r>
      <w:r w:rsidR="00803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</w:t>
      </w:r>
      <w:r w:rsidR="00D412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indade</w:t>
      </w:r>
      <w:r w:rsidR="00C34DC3" w:rsidRPr="00C34DC3">
        <w:rPr>
          <w:rFonts w:ascii="Times New Roman" w:hAnsi="Times New Roman" w:cs="Times New Roman"/>
          <w:sz w:val="24"/>
          <w:szCs w:val="24"/>
          <w:shd w:val="clear" w:color="auto" w:fill="FFFFFF"/>
        </w:rPr>
        <w:t>, uma vez que, na furação dos fundamentos dos pilares, havia uma inconsistência na roch</w:t>
      </w:r>
      <w:r w:rsidR="00C3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e </w:t>
      </w:r>
      <w:r w:rsidR="00C34DC3" w:rsidRPr="00C3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empresa teve que executar </w:t>
      </w:r>
      <w:r w:rsidR="005816DD">
        <w:rPr>
          <w:rFonts w:ascii="Times New Roman" w:hAnsi="Times New Roman" w:cs="Times New Roman"/>
          <w:sz w:val="24"/>
          <w:szCs w:val="24"/>
          <w:shd w:val="clear" w:color="auto" w:fill="FFFFFF"/>
        </w:rPr>
        <w:t>um novo</w:t>
      </w:r>
      <w:r w:rsidR="00C34DC3" w:rsidRPr="00C3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balho</w:t>
      </w:r>
      <w:r w:rsidR="00581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fundamento e</w:t>
      </w:r>
      <w:r w:rsidR="00C34DC3" w:rsidRPr="00C3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e custo foi cobrado. </w:t>
      </w:r>
      <w:r w:rsidR="006131B6">
        <w:rPr>
          <w:rFonts w:ascii="Times New Roman" w:hAnsi="Times New Roman" w:cs="Times New Roman"/>
          <w:sz w:val="24"/>
          <w:szCs w:val="24"/>
          <w:shd w:val="clear" w:color="auto" w:fill="FFFFFF"/>
        </w:rPr>
        <w:t>Relatou que</w:t>
      </w:r>
      <w:r w:rsidR="00385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cisa fazer</w:t>
      </w:r>
      <w:r w:rsidR="00613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C34DC3" w:rsidRPr="00C3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tirada </w:t>
      </w:r>
      <w:r w:rsidR="001B5A02">
        <w:rPr>
          <w:rFonts w:ascii="Times New Roman" w:hAnsi="Times New Roman" w:cs="Times New Roman"/>
          <w:sz w:val="24"/>
          <w:szCs w:val="24"/>
          <w:shd w:val="clear" w:color="auto" w:fill="FFFFFF"/>
        </w:rPr>
        <w:t>de um</w:t>
      </w:r>
      <w:r w:rsidR="00C34DC3" w:rsidRPr="00C3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te</w:t>
      </w:r>
      <w:r w:rsidR="00934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lado do bairro Santa Luzia</w:t>
      </w:r>
      <w:r w:rsidR="001B5A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</w:t>
      </w:r>
      <w:r w:rsidR="00060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cluir </w:t>
      </w:r>
      <w:r w:rsidR="001B5A02">
        <w:rPr>
          <w:rFonts w:ascii="Times New Roman" w:hAnsi="Times New Roman" w:cs="Times New Roman"/>
          <w:sz w:val="24"/>
          <w:szCs w:val="24"/>
          <w:shd w:val="clear" w:color="auto" w:fill="FFFFFF"/>
        </w:rPr>
        <w:t>as obras</w:t>
      </w:r>
      <w:r w:rsidR="00A815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04A8">
        <w:rPr>
          <w:rFonts w:ascii="Times New Roman" w:hAnsi="Times New Roman" w:cs="Times New Roman"/>
          <w:sz w:val="24"/>
          <w:szCs w:val="24"/>
          <w:shd w:val="clear" w:color="auto" w:fill="FFFFFF"/>
        </w:rPr>
        <w:t>da Ponte</w:t>
      </w:r>
      <w:r w:rsidR="00A815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Trindade</w:t>
      </w:r>
      <w:r w:rsidR="001B5A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a Celesc já foi </w:t>
      </w:r>
      <w:r w:rsidR="00C34DC3" w:rsidRPr="00C34DC3">
        <w:rPr>
          <w:rFonts w:ascii="Times New Roman" w:hAnsi="Times New Roman" w:cs="Times New Roman"/>
          <w:sz w:val="24"/>
          <w:szCs w:val="24"/>
          <w:shd w:val="clear" w:color="auto" w:fill="FFFFFF"/>
        </w:rPr>
        <w:t>notificada</w:t>
      </w:r>
      <w:r w:rsidR="00A37B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a realização desse trabalho</w:t>
      </w:r>
      <w:r w:rsidR="00C34DC3" w:rsidRPr="00C34D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C7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33FA">
        <w:rPr>
          <w:rFonts w:ascii="Times New Roman" w:hAnsi="Times New Roman" w:cs="Times New Roman"/>
          <w:sz w:val="24"/>
          <w:szCs w:val="24"/>
          <w:shd w:val="clear" w:color="auto" w:fill="FFFFFF"/>
        </w:rPr>
        <w:t>Explanou</w:t>
      </w:r>
      <w:r w:rsidR="002C7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o</w:t>
      </w:r>
      <w:r w:rsidR="00D01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nhor</w:t>
      </w:r>
      <w:r w:rsidR="00C34DC3" w:rsidRPr="00C3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ilson</w:t>
      </w:r>
      <w:r w:rsidR="001361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lff </w:t>
      </w:r>
      <w:r w:rsidR="00D03611" w:rsidRPr="00C34DC3">
        <w:rPr>
          <w:rFonts w:ascii="Times New Roman" w:hAnsi="Times New Roman" w:cs="Times New Roman"/>
          <w:sz w:val="24"/>
          <w:szCs w:val="24"/>
          <w:shd w:val="clear" w:color="auto" w:fill="FFFFFF"/>
        </w:rPr>
        <w:t>esteve</w:t>
      </w:r>
      <w:r w:rsidR="00C34DC3" w:rsidRPr="00C3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ssoalmente na obra para visitar o local</w:t>
      </w:r>
      <w:r w:rsidR="00613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o</w:t>
      </w:r>
      <w:r w:rsidR="00D66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nhor</w:t>
      </w:r>
      <w:r w:rsidR="00613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feito </w:t>
      </w:r>
      <w:r w:rsidR="00B23E4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6131B6">
        <w:rPr>
          <w:rFonts w:ascii="Times New Roman" w:hAnsi="Times New Roman" w:cs="Times New Roman"/>
          <w:sz w:val="24"/>
          <w:szCs w:val="24"/>
          <w:shd w:val="clear" w:color="auto" w:fill="FFFFFF"/>
        </w:rPr>
        <w:t>auro</w:t>
      </w:r>
      <w:r w:rsidR="001F3D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3D42">
        <w:rPr>
          <w:rFonts w:ascii="Times New Roman" w:hAnsi="Times New Roman" w:cs="Times New Roman"/>
          <w:sz w:val="24"/>
          <w:szCs w:val="24"/>
          <w:shd w:val="clear" w:color="auto" w:fill="FFFFFF"/>
        </w:rPr>
        <w:t>Tomczak</w:t>
      </w:r>
      <w:proofErr w:type="spellEnd"/>
      <w:r w:rsidR="00D52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e</w:t>
      </w:r>
      <w:r w:rsidR="00C34DC3" w:rsidRPr="00C3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era-se que a Celesc agilize o trabalho para </w:t>
      </w:r>
      <w:r w:rsidR="0063172D">
        <w:rPr>
          <w:rFonts w:ascii="Times New Roman" w:hAnsi="Times New Roman" w:cs="Times New Roman"/>
          <w:sz w:val="24"/>
          <w:szCs w:val="24"/>
          <w:shd w:val="clear" w:color="auto" w:fill="FFFFFF"/>
        </w:rPr>
        <w:t>ser</w:t>
      </w:r>
      <w:r w:rsidR="00C34DC3" w:rsidRPr="00C3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olvido o mais breve possível. </w:t>
      </w:r>
      <w:r w:rsidR="00484CF6">
        <w:rPr>
          <w:rFonts w:ascii="Times New Roman" w:hAnsi="Times New Roman" w:cs="Times New Roman"/>
          <w:sz w:val="24"/>
          <w:szCs w:val="24"/>
          <w:shd w:val="clear" w:color="auto" w:fill="FFFFFF"/>
        </w:rPr>
        <w:t>Comentou que</w:t>
      </w:r>
      <w:r w:rsidR="00DA1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guns</w:t>
      </w:r>
      <w:r w:rsidR="00484C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nícipes </w:t>
      </w:r>
      <w:r w:rsidR="00DA108D">
        <w:rPr>
          <w:rFonts w:ascii="Times New Roman" w:hAnsi="Times New Roman" w:cs="Times New Roman"/>
          <w:sz w:val="24"/>
          <w:szCs w:val="24"/>
          <w:shd w:val="clear" w:color="auto" w:fill="FFFFFF"/>
        </w:rPr>
        <w:t>perguntaram se a conclusão da obra da</w:t>
      </w:r>
      <w:r w:rsidR="00C34DC3" w:rsidRPr="00C3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nte</w:t>
      </w:r>
      <w:r w:rsidR="00DA1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Trindade</w:t>
      </w:r>
      <w:r w:rsidR="00C34DC3" w:rsidRPr="00C3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7858">
        <w:rPr>
          <w:rFonts w:ascii="Times New Roman" w:hAnsi="Times New Roman" w:cs="Times New Roman"/>
          <w:sz w:val="24"/>
          <w:szCs w:val="24"/>
          <w:shd w:val="clear" w:color="auto" w:fill="FFFFFF"/>
        </w:rPr>
        <w:t>será realizada</w:t>
      </w:r>
      <w:r w:rsidR="0020456D">
        <w:rPr>
          <w:rFonts w:ascii="Times New Roman" w:hAnsi="Times New Roman" w:cs="Times New Roman"/>
          <w:sz w:val="24"/>
          <w:szCs w:val="24"/>
          <w:shd w:val="clear" w:color="auto" w:fill="FFFFFF"/>
        </w:rPr>
        <w:t>. Afirmou que</w:t>
      </w:r>
      <w:r w:rsidR="00DA1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="00C34DC3" w:rsidRPr="00C3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3EDF">
        <w:rPr>
          <w:rFonts w:ascii="Times New Roman" w:hAnsi="Times New Roman" w:cs="Times New Roman"/>
          <w:sz w:val="24"/>
          <w:szCs w:val="24"/>
          <w:shd w:val="clear" w:color="auto" w:fill="FFFFFF"/>
        </w:rPr>
        <w:t>valor total inicialmente licitado</w:t>
      </w:r>
      <w:r w:rsidR="00C34DC3" w:rsidRPr="00C3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i repassado à empreiteira para a execução da obra</w:t>
      </w:r>
      <w:r>
        <w:rPr>
          <w:rFonts w:ascii="Times New Roman" w:hAnsi="Times New Roman" w:cs="Times New Roman"/>
          <w:sz w:val="24"/>
          <w:szCs w:val="24"/>
        </w:rPr>
        <w:t xml:space="preserve">. Sem mais a tratar, o senhor Presidente encerrou a presente sessão ordinária, convocando a próxima sessão para o dia </w:t>
      </w:r>
      <w:r w:rsidR="007C0D49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de maio de 2024 às 19 horas, no recinto da mesma, com a seguinte ordem do dia: 1º) Apreciação de nova matéria que der entrada; 2) votação das comissões permanentes. Levanta-se a sessão. Para constar, foi lavrada a presente ata que lida e aprovada, vai assinada. Eu, José Adair Brizola Antunes, secretário, lavrei esta ata que lida e achada conforme, vai devidamente assinada. </w:t>
      </w:r>
    </w:p>
    <w:p w14:paraId="7AE95024" w14:textId="77777777" w:rsidR="004B3A05" w:rsidRDefault="004B3A05" w:rsidP="004B3A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3B47308" w14:textId="77777777" w:rsidR="004B3A05" w:rsidRDefault="004B3A05" w:rsidP="004B3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ADE0C9" w14:textId="77777777" w:rsidR="004B3A05" w:rsidRDefault="004B3A05" w:rsidP="004B3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el Ednilson Burgardt                                 João de Ávila</w:t>
      </w:r>
    </w:p>
    <w:p w14:paraId="5595418E" w14:textId="77777777" w:rsidR="004B3A05" w:rsidRDefault="004B3A05" w:rsidP="004B3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5A00C9D0" w14:textId="77777777" w:rsidR="004B3A05" w:rsidRDefault="004B3A05" w:rsidP="004B3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B199C" w14:textId="77777777" w:rsidR="004B3A05" w:rsidRDefault="004B3A05" w:rsidP="004B3A0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3B2268D6" w14:textId="77777777" w:rsidR="004B3A05" w:rsidRDefault="004B3A05" w:rsidP="004B3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ro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udke</w:t>
      </w:r>
    </w:p>
    <w:p w14:paraId="321CBAA0" w14:textId="77777777" w:rsidR="004B3A05" w:rsidRDefault="004B3A05" w:rsidP="004B3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133060A6" w14:textId="77777777" w:rsidR="004B3A05" w:rsidRDefault="004B3A05" w:rsidP="004B3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F86F96" w14:textId="77777777" w:rsidR="004B3A05" w:rsidRDefault="004B3A05" w:rsidP="004B3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DD9891" w14:textId="77777777" w:rsidR="004B3A05" w:rsidRDefault="004B3A05" w:rsidP="004B3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32F307" w14:textId="5C9340BC" w:rsidR="004B3A05" w:rsidRDefault="004B3A05" w:rsidP="004B3A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4FA2333A" w14:textId="77777777" w:rsidR="004B3A05" w:rsidRDefault="004B3A05" w:rsidP="004B3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41030" w14:textId="77777777" w:rsidR="004B3A05" w:rsidRDefault="004B3A05" w:rsidP="004B3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3DCC4A" w14:textId="77777777" w:rsidR="004B3A05" w:rsidRDefault="004B3A05" w:rsidP="004B3A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18D31E55" w14:textId="77777777" w:rsidR="004B3A05" w:rsidRDefault="004B3A05" w:rsidP="004B3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F68A2" w14:textId="77777777" w:rsidR="004B3A05" w:rsidRDefault="004B3A05" w:rsidP="004B3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E132C" w14:textId="77777777" w:rsidR="004B3A05" w:rsidRDefault="004B3A05" w:rsidP="004B3A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demar Zoz</w:t>
      </w:r>
    </w:p>
    <w:bookmarkEnd w:id="0"/>
    <w:p w14:paraId="3A652CE4" w14:textId="77777777" w:rsidR="00A020BE" w:rsidRDefault="00A020BE" w:rsidP="008029F4"/>
    <w:sectPr w:rsidR="00A020BE" w:rsidSect="008029F4">
      <w:footerReference w:type="default" r:id="rId7"/>
      <w:pgSz w:w="11906" w:h="16838"/>
      <w:pgMar w:top="1418" w:right="1701" w:bottom="1418" w:left="2835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AB1E6" w14:textId="77777777" w:rsidR="008029F4" w:rsidRDefault="008029F4" w:rsidP="008029F4">
      <w:pPr>
        <w:spacing w:after="0" w:line="240" w:lineRule="auto"/>
      </w:pPr>
      <w:r>
        <w:separator/>
      </w:r>
    </w:p>
  </w:endnote>
  <w:endnote w:type="continuationSeparator" w:id="0">
    <w:p w14:paraId="4FF1BA06" w14:textId="77777777" w:rsidR="008029F4" w:rsidRDefault="008029F4" w:rsidP="0080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500272"/>
      <w:docPartObj>
        <w:docPartGallery w:val="Page Numbers (Bottom of Page)"/>
        <w:docPartUnique/>
      </w:docPartObj>
    </w:sdtPr>
    <w:sdtContent>
      <w:p w14:paraId="143B1423" w14:textId="52A8E7DD" w:rsidR="008029F4" w:rsidRDefault="008029F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7FB073E7" w14:textId="77777777" w:rsidR="008029F4" w:rsidRDefault="008029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F1412" w14:textId="77777777" w:rsidR="008029F4" w:rsidRDefault="008029F4" w:rsidP="008029F4">
      <w:pPr>
        <w:spacing w:after="0" w:line="240" w:lineRule="auto"/>
      </w:pPr>
      <w:r>
        <w:separator/>
      </w:r>
    </w:p>
  </w:footnote>
  <w:footnote w:type="continuationSeparator" w:id="0">
    <w:p w14:paraId="299ED171" w14:textId="77777777" w:rsidR="008029F4" w:rsidRDefault="008029F4" w:rsidP="008029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05"/>
    <w:rsid w:val="000604A8"/>
    <w:rsid w:val="000C5E9C"/>
    <w:rsid w:val="001361CE"/>
    <w:rsid w:val="001B5A02"/>
    <w:rsid w:val="001C33FA"/>
    <w:rsid w:val="001F3D42"/>
    <w:rsid w:val="0020456D"/>
    <w:rsid w:val="00226FFA"/>
    <w:rsid w:val="00267858"/>
    <w:rsid w:val="002B3899"/>
    <w:rsid w:val="002C7B28"/>
    <w:rsid w:val="003312EB"/>
    <w:rsid w:val="00340E73"/>
    <w:rsid w:val="00365A34"/>
    <w:rsid w:val="00377117"/>
    <w:rsid w:val="00385131"/>
    <w:rsid w:val="00415CAF"/>
    <w:rsid w:val="004217A3"/>
    <w:rsid w:val="00444724"/>
    <w:rsid w:val="00484CF6"/>
    <w:rsid w:val="00486AEF"/>
    <w:rsid w:val="004B3A05"/>
    <w:rsid w:val="00510248"/>
    <w:rsid w:val="00511F8B"/>
    <w:rsid w:val="00515E33"/>
    <w:rsid w:val="005816DD"/>
    <w:rsid w:val="005929FE"/>
    <w:rsid w:val="005D6368"/>
    <w:rsid w:val="006131B6"/>
    <w:rsid w:val="0063172D"/>
    <w:rsid w:val="006E3574"/>
    <w:rsid w:val="006E485E"/>
    <w:rsid w:val="006F1C30"/>
    <w:rsid w:val="00734D0A"/>
    <w:rsid w:val="00744305"/>
    <w:rsid w:val="007C0D49"/>
    <w:rsid w:val="008029F4"/>
    <w:rsid w:val="00803EEC"/>
    <w:rsid w:val="00812144"/>
    <w:rsid w:val="00835532"/>
    <w:rsid w:val="00856D16"/>
    <w:rsid w:val="00886614"/>
    <w:rsid w:val="008B345B"/>
    <w:rsid w:val="008D4CB6"/>
    <w:rsid w:val="00934473"/>
    <w:rsid w:val="009B7258"/>
    <w:rsid w:val="009D297A"/>
    <w:rsid w:val="00A020BE"/>
    <w:rsid w:val="00A37B88"/>
    <w:rsid w:val="00A45FEB"/>
    <w:rsid w:val="00A77E11"/>
    <w:rsid w:val="00A80506"/>
    <w:rsid w:val="00A815D2"/>
    <w:rsid w:val="00A91ED2"/>
    <w:rsid w:val="00AB4883"/>
    <w:rsid w:val="00AC41AF"/>
    <w:rsid w:val="00AD4DE7"/>
    <w:rsid w:val="00B201F7"/>
    <w:rsid w:val="00B23E4E"/>
    <w:rsid w:val="00B32D50"/>
    <w:rsid w:val="00C34DC3"/>
    <w:rsid w:val="00C365D4"/>
    <w:rsid w:val="00D01C90"/>
    <w:rsid w:val="00D02D7F"/>
    <w:rsid w:val="00D03611"/>
    <w:rsid w:val="00D11FC4"/>
    <w:rsid w:val="00D412D7"/>
    <w:rsid w:val="00D52E33"/>
    <w:rsid w:val="00D66813"/>
    <w:rsid w:val="00DA108D"/>
    <w:rsid w:val="00DB3EDF"/>
    <w:rsid w:val="00DB607F"/>
    <w:rsid w:val="00DF5FAD"/>
    <w:rsid w:val="00DF6928"/>
    <w:rsid w:val="00E22AE6"/>
    <w:rsid w:val="00E464BE"/>
    <w:rsid w:val="00EA4481"/>
    <w:rsid w:val="00F271BD"/>
    <w:rsid w:val="00F46255"/>
    <w:rsid w:val="00F51937"/>
    <w:rsid w:val="00F5338E"/>
    <w:rsid w:val="00F6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7F86"/>
  <w15:chartTrackingRefBased/>
  <w15:docId w15:val="{597EE8D6-5BA2-4448-AA5C-3F49D854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A05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B3A05"/>
  </w:style>
  <w:style w:type="character" w:styleId="nfase">
    <w:name w:val="Emphasis"/>
    <w:basedOn w:val="Fontepargpadro"/>
    <w:uiPriority w:val="20"/>
    <w:qFormat/>
    <w:rsid w:val="004B3A05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02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29F4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802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29F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89AD-6D5F-4D2A-8D37-B1F394B1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Controladoria</cp:lastModifiedBy>
  <cp:revision>77</cp:revision>
  <dcterms:created xsi:type="dcterms:W3CDTF">2024-05-21T10:41:00Z</dcterms:created>
  <dcterms:modified xsi:type="dcterms:W3CDTF">2024-05-27T16:28:00Z</dcterms:modified>
</cp:coreProperties>
</file>